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7C47587D" w:rsidR="002A0BAD" w:rsidRDefault="002438D1" w:rsidP="0036080F">
      <w:pPr>
        <w:tabs>
          <w:tab w:val="right" w:pos="8789"/>
        </w:tabs>
      </w:pPr>
      <w:r>
        <w:t xml:space="preserve">FORM </w:t>
      </w:r>
      <w:r w:rsidR="001B50B6">
        <w:t>5</w:t>
      </w:r>
      <w:r w:rsidR="001E7472">
        <w:t xml:space="preserve"> </w:t>
      </w:r>
      <w:r w:rsidR="00966997" w:rsidRPr="00711095">
        <w:rPr>
          <w:sz w:val="12"/>
          <w:szCs w:val="12"/>
        </w:rPr>
        <w:t>(</w:t>
      </w:r>
      <w:r w:rsidR="006F5A2E">
        <w:rPr>
          <w:sz w:val="12"/>
          <w:szCs w:val="12"/>
        </w:rPr>
        <w:t>September</w:t>
      </w:r>
      <w:r w:rsidR="00EB1B57">
        <w:rPr>
          <w:sz w:val="12"/>
          <w:szCs w:val="12"/>
        </w:rPr>
        <w:t xml:space="preserve"> 2022 </w:t>
      </w:r>
      <w:r w:rsidR="00966997" w:rsidRPr="00711095">
        <w:rPr>
          <w:sz w:val="12"/>
          <w:szCs w:val="12"/>
        </w:rPr>
        <w:t>revision)</w:t>
      </w:r>
      <w:r w:rsidR="0036080F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64CC0DA4" w14:textId="574727F5" w:rsidR="002812F1" w:rsidRPr="008810A9" w:rsidRDefault="002438D1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VIDENCE SUMMONS</w:t>
            </w:r>
          </w:p>
          <w:p w14:paraId="03344272" w14:textId="690B918E" w:rsidR="00102D97" w:rsidRDefault="00B64C0D" w:rsidP="002438D1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15538">
              <w:rPr>
                <w:rFonts w:ascii="Arial" w:hAnsi="Arial" w:cs="Arial"/>
                <w:i/>
                <w:iCs/>
                <w:sz w:val="18"/>
                <w:szCs w:val="22"/>
              </w:rPr>
              <w:t>Northern Territory Civil and Administrative Tribunal Act</w:t>
            </w:r>
            <w:r w:rsidR="001E7472" w:rsidRPr="00B15538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2014</w:t>
            </w:r>
            <w:r w:rsidRPr="00B15538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s89(1)</w:t>
            </w: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60EDF88F" w:rsidR="002812F1" w:rsidRDefault="008B645A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0F5D1536" w14:textId="065C5C7F" w:rsidR="00D06142" w:rsidRDefault="00D06142" w:rsidP="002A0BAD">
      <w:pPr>
        <w:tabs>
          <w:tab w:val="left" w:pos="1843"/>
          <w:tab w:val="left" w:pos="1985"/>
          <w:tab w:val="left" w:pos="2127"/>
        </w:tabs>
      </w:pPr>
      <w:r>
        <w:t>FILE NUMBER:</w:t>
      </w:r>
    </w:p>
    <w:p w14:paraId="20552345" w14:textId="77777777" w:rsidR="00D06142" w:rsidRDefault="00D06142" w:rsidP="002A0BAD">
      <w:pPr>
        <w:tabs>
          <w:tab w:val="left" w:pos="1843"/>
          <w:tab w:val="left" w:pos="1985"/>
          <w:tab w:val="left" w:pos="2127"/>
        </w:tabs>
      </w:pPr>
    </w:p>
    <w:p w14:paraId="7DA3EBE0" w14:textId="77777777" w:rsidR="00D06142" w:rsidRDefault="00D06142" w:rsidP="002A0BAD">
      <w:pPr>
        <w:tabs>
          <w:tab w:val="left" w:pos="1843"/>
          <w:tab w:val="left" w:pos="1985"/>
          <w:tab w:val="left" w:pos="2127"/>
        </w:tabs>
      </w:pPr>
    </w:p>
    <w:p w14:paraId="1103D567" w14:textId="01037B75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7ED84368" w14:textId="77777777" w:rsidR="00B64C0D" w:rsidRPr="00FF5608" w:rsidRDefault="00B64C0D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77777777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01D66140" w14:textId="52AED08C" w:rsidR="008B645A" w:rsidRDefault="008B645A" w:rsidP="002A0BAD">
      <w:pPr>
        <w:tabs>
          <w:tab w:val="left" w:pos="1843"/>
          <w:tab w:val="left" w:pos="1985"/>
          <w:tab w:val="left" w:pos="2127"/>
        </w:tabs>
      </w:pPr>
      <w:r>
        <w:t>RESPONDENT</w:t>
      </w:r>
      <w:r w:rsidR="0055402E">
        <w:t>/S</w:t>
      </w:r>
      <w:r>
        <w:t>:</w:t>
      </w:r>
    </w:p>
    <w:p w14:paraId="5B1E8D2F" w14:textId="2D752175" w:rsidR="00AC5F58" w:rsidRDefault="00AC5F58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CFBA7EC" w14:textId="77777777" w:rsidR="008B645A" w:rsidRDefault="008B645A" w:rsidP="002A0BAD">
      <w:pPr>
        <w:tabs>
          <w:tab w:val="left" w:pos="1701"/>
          <w:tab w:val="left" w:pos="1985"/>
        </w:tabs>
      </w:pPr>
    </w:p>
    <w:p w14:paraId="73A3909F" w14:textId="77777777" w:rsidR="005F1C69" w:rsidRDefault="00B64C0D" w:rsidP="00B64C0D">
      <w:pPr>
        <w:jc w:val="center"/>
        <w:rPr>
          <w:rFonts w:cs="Arial"/>
          <w:b/>
          <w:sz w:val="22"/>
          <w:szCs w:val="22"/>
        </w:rPr>
      </w:pPr>
      <w:r w:rsidRPr="00B64C0D">
        <w:rPr>
          <w:rFonts w:cs="Arial"/>
          <w:b/>
          <w:sz w:val="22"/>
          <w:szCs w:val="22"/>
        </w:rPr>
        <w:t>READ THIS DOCUMENT CAREFULLY</w:t>
      </w:r>
    </w:p>
    <w:p w14:paraId="0B0DC61A" w14:textId="0DAE6EBD" w:rsidR="00B64C0D" w:rsidRPr="00B64C0D" w:rsidRDefault="00B64C0D" w:rsidP="00B64C0D">
      <w:pPr>
        <w:jc w:val="center"/>
        <w:rPr>
          <w:rFonts w:cs="Arial"/>
          <w:b/>
          <w:sz w:val="22"/>
          <w:szCs w:val="22"/>
        </w:rPr>
      </w:pPr>
      <w:r w:rsidRPr="00B64C0D">
        <w:rPr>
          <w:rFonts w:cs="Arial"/>
          <w:b/>
          <w:sz w:val="22"/>
          <w:szCs w:val="22"/>
        </w:rPr>
        <w:t xml:space="preserve"> IT IMPOSES IMPORTANT OBLIGATIONS UPON YOU BUT ALSO CONTAINS INFORMATION ABOUT YOUR RIGHTS</w:t>
      </w:r>
    </w:p>
    <w:p w14:paraId="7C9A3CD0" w14:textId="77777777" w:rsidR="00B64C0D" w:rsidRPr="00B64C0D" w:rsidRDefault="00B64C0D" w:rsidP="00B64C0D">
      <w:pPr>
        <w:jc w:val="center"/>
        <w:rPr>
          <w:rFonts w:cs="Arial"/>
          <w:b/>
          <w:sz w:val="22"/>
          <w:szCs w:val="22"/>
        </w:rPr>
      </w:pPr>
    </w:p>
    <w:p w14:paraId="15FD0E34" w14:textId="77777777" w:rsidR="00B64C0D" w:rsidRPr="00D617DF" w:rsidRDefault="00B64C0D" w:rsidP="00B64C0D">
      <w:pPr>
        <w:jc w:val="center"/>
        <w:rPr>
          <w:rFonts w:cs="Arial"/>
          <w:b/>
        </w:rPr>
      </w:pPr>
    </w:p>
    <w:p w14:paraId="2AEE89C1" w14:textId="5002274B" w:rsidR="00B64C0D" w:rsidRDefault="00B64C0D" w:rsidP="00B64C0D">
      <w:r>
        <w:t>To:</w:t>
      </w:r>
      <w:r>
        <w:rPr>
          <w:rStyle w:val="FootnoteReference"/>
        </w:rPr>
        <w:footnoteReference w:id="1"/>
      </w:r>
      <w:r w:rsidR="00BB7C81">
        <w:t xml:space="preserve"> </w:t>
      </w:r>
      <w:r w:rsidR="00BB7C81">
        <w:rPr>
          <w:u w:val="single"/>
        </w:rPr>
        <w:t xml:space="preserve"> </w:t>
      </w:r>
      <w:r w:rsidR="00BB7C81" w:rsidRPr="00BB7C81">
        <w:rPr>
          <w:u w:val="single"/>
        </w:rPr>
        <w:tab/>
      </w:r>
      <w:r w:rsidR="00BB7C81" w:rsidRPr="00BB7C81">
        <w:rPr>
          <w:u w:val="single"/>
        </w:rPr>
        <w:tab/>
      </w:r>
      <w:r w:rsidR="00BB7C81" w:rsidRPr="00BB7C81">
        <w:rPr>
          <w:u w:val="single"/>
        </w:rPr>
        <w:tab/>
      </w:r>
      <w:r w:rsidR="00BB7C81" w:rsidRPr="00BB7C81">
        <w:rPr>
          <w:u w:val="single"/>
        </w:rPr>
        <w:tab/>
      </w:r>
      <w:r w:rsidR="00BB7C81" w:rsidRPr="00BB7C81">
        <w:rPr>
          <w:u w:val="single"/>
        </w:rPr>
        <w:tab/>
      </w:r>
      <w:r w:rsidR="001803E9">
        <w:rPr>
          <w:u w:val="single"/>
        </w:rPr>
        <w:tab/>
      </w:r>
      <w:r w:rsidR="001803E9">
        <w:rPr>
          <w:u w:val="single"/>
        </w:rPr>
        <w:tab/>
      </w:r>
      <w:r w:rsidR="00BB7C81" w:rsidRPr="00BB7C81">
        <w:rPr>
          <w:u w:val="single"/>
        </w:rPr>
        <w:tab/>
      </w:r>
      <w:r w:rsidR="00BB7C81">
        <w:t xml:space="preserve"> </w:t>
      </w:r>
      <w:r>
        <w:t>(‘the recipient’)</w:t>
      </w:r>
    </w:p>
    <w:p w14:paraId="1C2784F6" w14:textId="77777777" w:rsidR="00B64C0D" w:rsidRDefault="00B64C0D" w:rsidP="00B64C0D"/>
    <w:p w14:paraId="00A16532" w14:textId="2A3DB767" w:rsidR="00425892" w:rsidRDefault="00476D7D" w:rsidP="00B64C0D">
      <w:pPr>
        <w:rPr>
          <w:b/>
        </w:rPr>
      </w:pPr>
      <w:r w:rsidRPr="00476D7D">
        <w:rPr>
          <w:b/>
        </w:rPr>
        <w:t>YOU ARE REQUIRED</w:t>
      </w:r>
      <w:r w:rsidR="00041DF4">
        <w:rPr>
          <w:b/>
        </w:rPr>
        <w:t>:</w:t>
      </w:r>
      <w:r w:rsidRPr="00476D7D">
        <w:rPr>
          <w:b/>
        </w:rPr>
        <w:t xml:space="preserve"> </w:t>
      </w:r>
    </w:p>
    <w:p w14:paraId="72D0D653" w14:textId="77777777" w:rsidR="00425892" w:rsidRDefault="00425892" w:rsidP="00B64C0D">
      <w:pPr>
        <w:rPr>
          <w:b/>
        </w:rPr>
      </w:pPr>
    </w:p>
    <w:p w14:paraId="1C81B334" w14:textId="040FA9BD" w:rsidR="00B64C0D" w:rsidRPr="00F13AD2" w:rsidRDefault="00041DF4" w:rsidP="00F13AD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n</w:t>
      </w:r>
      <w:r w:rsidRPr="002F1908">
        <w:rPr>
          <w:sz w:val="22"/>
          <w:szCs w:val="22"/>
        </w:rPr>
        <w:t xml:space="preserve">       /       /       </w:t>
      </w:r>
      <w:r>
        <w:rPr>
          <w:sz w:val="22"/>
          <w:szCs w:val="22"/>
        </w:rPr>
        <w:t xml:space="preserve">at    AM/PM to </w:t>
      </w:r>
      <w:r w:rsidRPr="00F13AD2">
        <w:rPr>
          <w:sz w:val="22"/>
          <w:szCs w:val="22"/>
        </w:rPr>
        <w:t>appear as a witness</w:t>
      </w:r>
      <w:r w:rsidR="00476D7D" w:rsidRPr="00F13AD2">
        <w:rPr>
          <w:sz w:val="22"/>
          <w:szCs w:val="22"/>
        </w:rPr>
        <w:t xml:space="preserve"> </w:t>
      </w:r>
      <w:r w:rsidR="00B64C0D" w:rsidRPr="00F13AD2">
        <w:rPr>
          <w:sz w:val="22"/>
          <w:szCs w:val="22"/>
        </w:rPr>
        <w:t>before the Northern Territory Civil and Administrative</w:t>
      </w:r>
      <w:r w:rsidR="00BB7C81" w:rsidRPr="00F13AD2">
        <w:rPr>
          <w:sz w:val="22"/>
          <w:szCs w:val="22"/>
        </w:rPr>
        <w:t xml:space="preserve"> </w:t>
      </w:r>
      <w:r w:rsidR="00B64C0D" w:rsidRPr="00F13AD2">
        <w:rPr>
          <w:sz w:val="22"/>
          <w:szCs w:val="22"/>
        </w:rPr>
        <w:t>Tribunal</w:t>
      </w:r>
      <w:r w:rsidR="0047708A" w:rsidRPr="00F13AD2">
        <w:rPr>
          <w:sz w:val="22"/>
          <w:szCs w:val="22"/>
        </w:rPr>
        <w:t xml:space="preserve"> (‘NTCAT’)</w:t>
      </w:r>
      <w:r w:rsidR="00B64C0D" w:rsidRPr="00F13AD2">
        <w:rPr>
          <w:sz w:val="22"/>
          <w:szCs w:val="22"/>
        </w:rPr>
        <w:t xml:space="preserve"> </w:t>
      </w:r>
      <w:r w:rsidR="0047708A" w:rsidRPr="00F13AD2">
        <w:rPr>
          <w:sz w:val="22"/>
          <w:szCs w:val="22"/>
        </w:rPr>
        <w:t>at the NTCAT Office, Darwin / Alice Springs</w:t>
      </w:r>
      <w:r>
        <w:rPr>
          <w:sz w:val="22"/>
          <w:szCs w:val="22"/>
        </w:rPr>
        <w:t xml:space="preserve"> </w:t>
      </w:r>
      <w:r w:rsidR="00B64C0D" w:rsidRPr="00F13AD2">
        <w:rPr>
          <w:sz w:val="22"/>
          <w:szCs w:val="22"/>
        </w:rPr>
        <w:t>to</w:t>
      </w:r>
      <w:r>
        <w:rPr>
          <w:sz w:val="22"/>
          <w:szCs w:val="22"/>
        </w:rPr>
        <w:t xml:space="preserve"> give</w:t>
      </w:r>
      <w:r w:rsidR="00425892" w:rsidRPr="00F13AD2">
        <w:rPr>
          <w:sz w:val="22"/>
          <w:szCs w:val="22"/>
        </w:rPr>
        <w:t xml:space="preserve"> oral evidence in these proceeding</w:t>
      </w:r>
      <w:r>
        <w:rPr>
          <w:sz w:val="22"/>
          <w:szCs w:val="22"/>
        </w:rPr>
        <w:t>s.</w:t>
      </w:r>
    </w:p>
    <w:p w14:paraId="36C48225" w14:textId="6C704DF1" w:rsidR="00B64C0D" w:rsidRPr="00F13AD2" w:rsidRDefault="00B64C0D" w:rsidP="00B64C0D">
      <w:pPr>
        <w:rPr>
          <w:sz w:val="22"/>
          <w:szCs w:val="22"/>
        </w:rPr>
      </w:pPr>
    </w:p>
    <w:p w14:paraId="2B6B10C3" w14:textId="6A928BF2" w:rsidR="006C4D4D" w:rsidRPr="00F13AD2" w:rsidRDefault="006C4D4D" w:rsidP="00B64C0D">
      <w:pPr>
        <w:rPr>
          <w:sz w:val="22"/>
          <w:szCs w:val="22"/>
        </w:rPr>
      </w:pPr>
      <w:r w:rsidRPr="00F13AD2">
        <w:rPr>
          <w:sz w:val="22"/>
          <w:szCs w:val="22"/>
        </w:rPr>
        <w:t xml:space="preserve">OR </w:t>
      </w:r>
    </w:p>
    <w:p w14:paraId="130FB08A" w14:textId="77777777" w:rsidR="006C4D4D" w:rsidRPr="00F13AD2" w:rsidRDefault="006C4D4D" w:rsidP="00B64C0D">
      <w:pPr>
        <w:rPr>
          <w:sz w:val="22"/>
          <w:szCs w:val="22"/>
        </w:rPr>
      </w:pPr>
    </w:p>
    <w:p w14:paraId="492B7C13" w14:textId="519D436B" w:rsidR="00425892" w:rsidRPr="00F13AD2" w:rsidRDefault="00CD797A" w:rsidP="00F13AD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Pr="001D36E6">
        <w:rPr>
          <w:sz w:val="22"/>
          <w:szCs w:val="22"/>
        </w:rPr>
        <w:t xml:space="preserve">y    </w:t>
      </w:r>
      <w:r>
        <w:rPr>
          <w:sz w:val="22"/>
          <w:szCs w:val="22"/>
        </w:rPr>
        <w:t>4pm</w:t>
      </w:r>
      <w:r w:rsidRPr="001D36E6">
        <w:rPr>
          <w:sz w:val="22"/>
          <w:szCs w:val="22"/>
        </w:rPr>
        <w:t xml:space="preserve"> on     /      /      </w:t>
      </w:r>
      <w:r>
        <w:rPr>
          <w:sz w:val="22"/>
          <w:szCs w:val="22"/>
        </w:rPr>
        <w:t xml:space="preserve">to </w:t>
      </w:r>
      <w:r w:rsidRPr="00F13AD2">
        <w:rPr>
          <w:sz w:val="22"/>
          <w:szCs w:val="22"/>
        </w:rPr>
        <w:t>produce</w:t>
      </w:r>
      <w:r w:rsidR="00425892" w:rsidRPr="00F13AD2">
        <w:rPr>
          <w:sz w:val="22"/>
          <w:szCs w:val="22"/>
        </w:rPr>
        <w:t xml:space="preserve"> </w:t>
      </w:r>
      <w:r w:rsidR="005F1C69" w:rsidRPr="005F1C69">
        <w:rPr>
          <w:sz w:val="22"/>
          <w:szCs w:val="22"/>
        </w:rPr>
        <w:t>evidentiary material</w:t>
      </w:r>
      <w:r w:rsidR="00425892" w:rsidRPr="00F13AD2">
        <w:rPr>
          <w:sz w:val="22"/>
          <w:szCs w:val="22"/>
        </w:rPr>
        <w:t xml:space="preserve"> to the Northern Territory Civil and Administrative Tribunal (‘NTCAT’) either via email to </w:t>
      </w:r>
      <w:hyperlink r:id="rId8" w:history="1">
        <w:r w:rsidR="00425892" w:rsidRPr="00F13AD2">
          <w:rPr>
            <w:rStyle w:val="Hyperlink"/>
            <w:sz w:val="22"/>
            <w:szCs w:val="22"/>
          </w:rPr>
          <w:t>AGD.ntcat@nt.gov.au</w:t>
        </w:r>
      </w:hyperlink>
      <w:r w:rsidR="00425892" w:rsidRPr="00F13AD2">
        <w:rPr>
          <w:sz w:val="22"/>
          <w:szCs w:val="22"/>
        </w:rPr>
        <w:t xml:space="preserve"> or in person to one of our offices</w:t>
      </w:r>
      <w:r>
        <w:rPr>
          <w:sz w:val="22"/>
          <w:szCs w:val="22"/>
        </w:rPr>
        <w:t xml:space="preserve"> (or other method as agreed with the NTCAT Registry)</w:t>
      </w:r>
    </w:p>
    <w:p w14:paraId="1DFDBF3B" w14:textId="77777777" w:rsidR="00425892" w:rsidRPr="00F13AD2" w:rsidRDefault="00425892" w:rsidP="00F13AD2">
      <w:pPr>
        <w:pStyle w:val="ListParagraph"/>
        <w:rPr>
          <w:sz w:val="22"/>
          <w:szCs w:val="22"/>
        </w:rPr>
      </w:pPr>
    </w:p>
    <w:p w14:paraId="6BD9CF97" w14:textId="61CC0453" w:rsidR="00425892" w:rsidRPr="00F13AD2" w:rsidRDefault="00425892" w:rsidP="00F13AD2">
      <w:pPr>
        <w:pStyle w:val="ListParagraph"/>
        <w:rPr>
          <w:sz w:val="22"/>
          <w:szCs w:val="22"/>
        </w:rPr>
      </w:pPr>
      <w:r w:rsidRPr="00F13AD2">
        <w:rPr>
          <w:sz w:val="22"/>
          <w:szCs w:val="22"/>
        </w:rPr>
        <w:t>Evidentiary materials to be produced</w:t>
      </w:r>
      <w:r w:rsidR="003327F9">
        <w:rPr>
          <w:sz w:val="22"/>
          <w:szCs w:val="22"/>
        </w:rPr>
        <w:t xml:space="preserve">: </w:t>
      </w:r>
    </w:p>
    <w:p w14:paraId="7629D592" w14:textId="77777777" w:rsidR="00B64C0D" w:rsidRDefault="00B64C0D" w:rsidP="00B64C0D"/>
    <w:p w14:paraId="36BA27DC" w14:textId="77777777" w:rsidR="00B64C0D" w:rsidRDefault="00B64C0D" w:rsidP="00B64C0D"/>
    <w:p w14:paraId="7F8E6FA1" w14:textId="620DA90B" w:rsidR="000D7551" w:rsidRDefault="000D7551" w:rsidP="001B50B6">
      <w:pPr>
        <w:rPr>
          <w:b/>
        </w:rPr>
      </w:pPr>
    </w:p>
    <w:p w14:paraId="411B019C" w14:textId="441985C1" w:rsidR="00B71C44" w:rsidRDefault="00B71C44" w:rsidP="001B50B6">
      <w:pPr>
        <w:rPr>
          <w:b/>
        </w:rPr>
      </w:pPr>
    </w:p>
    <w:p w14:paraId="222D0CEA" w14:textId="355531A5" w:rsidR="00B71C44" w:rsidRDefault="00B71C44" w:rsidP="001B50B6">
      <w:pPr>
        <w:rPr>
          <w:b/>
        </w:rPr>
      </w:pPr>
    </w:p>
    <w:p w14:paraId="205E491B" w14:textId="5C275332" w:rsidR="00B71C44" w:rsidRDefault="00B71C44" w:rsidP="001B50B6">
      <w:pPr>
        <w:rPr>
          <w:b/>
        </w:rPr>
      </w:pPr>
    </w:p>
    <w:p w14:paraId="6BAF7C74" w14:textId="46465F6F" w:rsidR="00B71C44" w:rsidRDefault="00B71C44" w:rsidP="001B50B6">
      <w:pPr>
        <w:rPr>
          <w:b/>
        </w:rPr>
      </w:pPr>
    </w:p>
    <w:p w14:paraId="14C7F161" w14:textId="5583D7BA" w:rsidR="00B71C44" w:rsidRDefault="00B71C44" w:rsidP="001B50B6">
      <w:pPr>
        <w:rPr>
          <w:b/>
        </w:rPr>
      </w:pPr>
    </w:p>
    <w:p w14:paraId="3DF7CAF8" w14:textId="77777777" w:rsidR="00B71C44" w:rsidRDefault="00B71C44" w:rsidP="001B50B6">
      <w:pPr>
        <w:rPr>
          <w:b/>
        </w:rPr>
      </w:pPr>
    </w:p>
    <w:p w14:paraId="35EF88C3" w14:textId="7BB4FD16" w:rsidR="000D7551" w:rsidRDefault="000D7551" w:rsidP="001B50B6">
      <w:r w:rsidRPr="001B50B6">
        <w:rPr>
          <w:b/>
        </w:rPr>
        <w:t>NOTE</w:t>
      </w:r>
      <w:r>
        <w:t xml:space="preserve">: </w:t>
      </w:r>
      <w:r w:rsidRPr="00B40EB5">
        <w:rPr>
          <w:b/>
        </w:rPr>
        <w:t xml:space="preserve">a person </w:t>
      </w:r>
      <w:r w:rsidR="007B661C">
        <w:rPr>
          <w:b/>
        </w:rPr>
        <w:t xml:space="preserve">or legal entity </w:t>
      </w:r>
      <w:r w:rsidRPr="00B40EB5">
        <w:rPr>
          <w:b/>
        </w:rPr>
        <w:t>served with a summons to produce evidentiary material may comply with it at any time prior to the time and date specified above</w:t>
      </w:r>
      <w:r w:rsidR="00425892">
        <w:rPr>
          <w:b/>
        </w:rPr>
        <w:t>.</w:t>
      </w:r>
    </w:p>
    <w:p w14:paraId="7E702C6D" w14:textId="77777777" w:rsidR="009F20E2" w:rsidRDefault="009F20E2" w:rsidP="002D7A44"/>
    <w:p w14:paraId="364F2344" w14:textId="77777777" w:rsidR="00BB7C81" w:rsidRDefault="00BB7C81" w:rsidP="002D7A44"/>
    <w:p w14:paraId="13A6C077" w14:textId="77777777" w:rsidR="003A734D" w:rsidRDefault="003A734D" w:rsidP="002D7A44"/>
    <w:p w14:paraId="569CDBF8" w14:textId="14E35FEF" w:rsidR="00BB7C81" w:rsidRPr="00F13AD2" w:rsidRDefault="00BB7C81" w:rsidP="002D7A44">
      <w:pPr>
        <w:rPr>
          <w:sz w:val="22"/>
        </w:rPr>
      </w:pPr>
      <w:r w:rsidRPr="00F13AD2">
        <w:rPr>
          <w:sz w:val="22"/>
        </w:rPr>
        <w:t>Date of Iss</w:t>
      </w:r>
      <w:r w:rsidR="001803E9" w:rsidRPr="00F13AD2">
        <w:rPr>
          <w:sz w:val="22"/>
        </w:rPr>
        <w:t>u</w:t>
      </w:r>
      <w:r w:rsidRPr="00F13AD2">
        <w:rPr>
          <w:sz w:val="22"/>
        </w:rPr>
        <w:t>e:</w:t>
      </w:r>
    </w:p>
    <w:p w14:paraId="12E6B7C9" w14:textId="77777777" w:rsidR="00BB7C81" w:rsidRDefault="00BB7C81" w:rsidP="002D7A44"/>
    <w:p w14:paraId="1508B16F" w14:textId="6632621C" w:rsidR="00BB7C81" w:rsidRDefault="00BB7C8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B7C81" w14:paraId="3427C64F" w14:textId="77777777" w:rsidTr="002279B2">
        <w:trPr>
          <w:cantSplit/>
        </w:trPr>
        <w:tc>
          <w:tcPr>
            <w:tcW w:w="9477" w:type="dxa"/>
            <w:shd w:val="clear" w:color="auto" w:fill="D9D9D9"/>
          </w:tcPr>
          <w:p w14:paraId="45B7B857" w14:textId="5BA7ADE1" w:rsidR="006D7BEC" w:rsidRPr="001B50B6" w:rsidRDefault="00814C29">
            <w:pPr>
              <w:spacing w:before="120" w:line="360" w:lineRule="auto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CONDITIONS</w:t>
            </w:r>
          </w:p>
        </w:tc>
      </w:tr>
    </w:tbl>
    <w:p w14:paraId="74EFA355" w14:textId="77777777" w:rsidR="00BB7C81" w:rsidRDefault="00BB7C81" w:rsidP="00BB7C81">
      <w:pPr>
        <w:tabs>
          <w:tab w:val="left" w:pos="1985"/>
        </w:tabs>
      </w:pPr>
    </w:p>
    <w:p w14:paraId="1B620416" w14:textId="5D77B149" w:rsidR="00BB7C81" w:rsidRPr="00BB7C81" w:rsidRDefault="00CD797A" w:rsidP="00BB7C81">
      <w:pPr>
        <w:rPr>
          <w:rFonts w:cs="Arial"/>
        </w:rPr>
      </w:pPr>
      <w:r w:rsidRPr="00CD797A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0D08B" wp14:editId="0C7FDB33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2452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99BE" w14:textId="7D82EB67" w:rsidR="00CD797A" w:rsidRDefault="00CD7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D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pt;width:450.75pt;height:12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">
                <v:textbox>
                  <w:txbxContent>
                    <w:p w14:paraId="3B3499BE" w14:textId="7D82EB67" w:rsidR="00CD797A" w:rsidRDefault="00CD797A"/>
                  </w:txbxContent>
                </v:textbox>
                <w10:wrap type="square" anchorx="margin"/>
              </v:shape>
            </w:pict>
          </mc:Fallback>
        </mc:AlternateContent>
      </w:r>
      <w:r w:rsidR="00BB7C81" w:rsidRPr="00BB7C81">
        <w:rPr>
          <w:rFonts w:cs="Arial"/>
        </w:rPr>
        <w:t>This summons is issued by NTCAT on the following condition(s):</w:t>
      </w:r>
      <w:r w:rsidR="00BB7C81" w:rsidRPr="00BB7C81">
        <w:rPr>
          <w:rStyle w:val="FootnoteReference"/>
          <w:rFonts w:cs="Arial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3E9" w14:paraId="69A776E9" w14:textId="77777777" w:rsidTr="002279B2">
        <w:tc>
          <w:tcPr>
            <w:tcW w:w="9848" w:type="dxa"/>
            <w:shd w:val="clear" w:color="auto" w:fill="D9D9D9" w:themeFill="background1" w:themeFillShade="D9"/>
          </w:tcPr>
          <w:p w14:paraId="351E6222" w14:textId="77777777" w:rsidR="001803E9" w:rsidRPr="00CD76BD" w:rsidRDefault="001803E9" w:rsidP="002279B2">
            <w:pPr>
              <w:shd w:val="clear" w:color="auto" w:fill="D9D9D9" w:themeFill="background1" w:themeFillShade="D9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MPORTANT MATTERS</w:t>
            </w:r>
          </w:p>
        </w:tc>
      </w:tr>
      <w:tr w:rsidR="001803E9" w14:paraId="53546027" w14:textId="77777777" w:rsidTr="002279B2">
        <w:tc>
          <w:tcPr>
            <w:tcW w:w="9848" w:type="dxa"/>
          </w:tcPr>
          <w:p w14:paraId="35CEECE3" w14:textId="1EBCA44E" w:rsidR="001803E9" w:rsidRDefault="001803E9" w:rsidP="001803E9">
            <w:pPr>
              <w:pStyle w:val="ListParagraph"/>
              <w:rPr>
                <w:rFonts w:cs="Arial"/>
              </w:rPr>
            </w:pPr>
          </w:p>
          <w:p w14:paraId="317873B5" w14:textId="660EF12B" w:rsidR="001803E9" w:rsidRPr="001803E9" w:rsidRDefault="001803E9" w:rsidP="001803E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eastAsiaTheme="minorEastAsia"/>
                <w:lang w:eastAsia="ja-JP"/>
              </w:rPr>
              <w:t>T</w:t>
            </w:r>
            <w:r w:rsidRPr="001803E9">
              <w:rPr>
                <w:rFonts w:eastAsiaTheme="minorEastAsia"/>
                <w:lang w:eastAsia="ja-JP"/>
              </w:rPr>
              <w:t xml:space="preserve">he evidence summons must be served </w:t>
            </w:r>
            <w:r w:rsidR="001E7472">
              <w:rPr>
                <w:rFonts w:eastAsiaTheme="minorEastAsia"/>
                <w:lang w:eastAsia="ja-JP"/>
              </w:rPr>
              <w:t>(see NTCAT rule 9(6</w:t>
            </w:r>
            <w:r w:rsidR="00CA46ED">
              <w:rPr>
                <w:rFonts w:eastAsiaTheme="minorEastAsia"/>
                <w:lang w:eastAsia="ja-JP"/>
              </w:rPr>
              <w:t>)</w:t>
            </w:r>
            <w:r w:rsidR="001E7472">
              <w:rPr>
                <w:rFonts w:eastAsiaTheme="minorEastAsia"/>
                <w:lang w:eastAsia="ja-JP"/>
              </w:rPr>
              <w:t>)</w:t>
            </w:r>
            <w:r w:rsidR="00CA46ED">
              <w:rPr>
                <w:rFonts w:eastAsiaTheme="minorEastAsia"/>
                <w:lang w:eastAsia="ja-JP"/>
              </w:rPr>
              <w:t xml:space="preserve"> </w:t>
            </w:r>
            <w:r w:rsidRPr="001803E9">
              <w:rPr>
                <w:rFonts w:eastAsiaTheme="minorEastAsia"/>
                <w:lang w:eastAsia="ja-JP"/>
              </w:rPr>
              <w:t xml:space="preserve">on the </w:t>
            </w:r>
            <w:r w:rsidR="0068118B">
              <w:rPr>
                <w:rFonts w:eastAsiaTheme="minorEastAsia"/>
                <w:lang w:eastAsia="ja-JP"/>
              </w:rPr>
              <w:t>recipient</w:t>
            </w:r>
            <w:r w:rsidRPr="001803E9">
              <w:rPr>
                <w:rFonts w:eastAsiaTheme="minorEastAsia"/>
                <w:lang w:eastAsia="ja-JP"/>
              </w:rPr>
              <w:t xml:space="preserve"> </w:t>
            </w:r>
            <w:r w:rsidR="00476D7D">
              <w:rPr>
                <w:rFonts w:eastAsiaTheme="minorEastAsia"/>
                <w:lang w:eastAsia="ja-JP"/>
              </w:rPr>
              <w:t xml:space="preserve">by </w:t>
            </w:r>
            <w:r w:rsidRPr="001803E9">
              <w:rPr>
                <w:rFonts w:eastAsiaTheme="minorEastAsia"/>
                <w:lang w:eastAsia="ja-JP"/>
              </w:rPr>
              <w:t xml:space="preserve">giving </w:t>
            </w:r>
            <w:r w:rsidR="001E7472">
              <w:rPr>
                <w:rFonts w:eastAsiaTheme="minorEastAsia"/>
                <w:lang w:eastAsia="ja-JP"/>
              </w:rPr>
              <w:t>it</w:t>
            </w:r>
            <w:r w:rsidRPr="001803E9">
              <w:rPr>
                <w:rFonts w:eastAsiaTheme="minorEastAsia"/>
                <w:lang w:eastAsia="ja-JP"/>
              </w:rPr>
              <w:t xml:space="preserve"> to</w:t>
            </w:r>
            <w:r>
              <w:rPr>
                <w:rFonts w:eastAsiaTheme="minorEastAsia"/>
                <w:lang w:eastAsia="ja-JP"/>
              </w:rPr>
              <w:t>:</w:t>
            </w:r>
          </w:p>
          <w:p w14:paraId="16810A2D" w14:textId="77777777" w:rsidR="00CA46ED" w:rsidRDefault="001803E9" w:rsidP="00CA46ED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rFonts w:eastAsiaTheme="minorEastAsia"/>
                <w:lang w:eastAsia="ja-JP"/>
              </w:rPr>
            </w:pPr>
            <w:r w:rsidRPr="00CA46ED">
              <w:rPr>
                <w:rFonts w:eastAsiaTheme="minorEastAsia"/>
                <w:lang w:eastAsia="ja-JP"/>
              </w:rPr>
              <w:t xml:space="preserve">if the recipient is a person – the person; or </w:t>
            </w:r>
          </w:p>
          <w:p w14:paraId="5F0D3C81" w14:textId="3AA18DAD" w:rsidR="00CA46ED" w:rsidRPr="00CA46ED" w:rsidRDefault="001803E9" w:rsidP="00CA46ED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</w:pPr>
            <w:r w:rsidRPr="00CA46ED">
              <w:rPr>
                <w:rFonts w:eastAsiaTheme="minorEastAsia"/>
                <w:lang w:eastAsia="ja-JP"/>
              </w:rPr>
              <w:t>if the recipient is a body</w:t>
            </w:r>
            <w:r w:rsidR="007B661C">
              <w:rPr>
                <w:rFonts w:eastAsiaTheme="minorEastAsia"/>
                <w:lang w:eastAsia="ja-JP"/>
              </w:rPr>
              <w:t xml:space="preserve"> corporate</w:t>
            </w:r>
            <w:r w:rsidRPr="00CA46ED">
              <w:rPr>
                <w:rFonts w:eastAsiaTheme="minorEastAsia"/>
                <w:lang w:eastAsia="ja-JP"/>
              </w:rPr>
              <w:t xml:space="preserve"> – an executive officer of the body</w:t>
            </w:r>
            <w:r w:rsidR="007B661C">
              <w:rPr>
                <w:rFonts w:eastAsiaTheme="minorEastAsia"/>
                <w:lang w:eastAsia="ja-JP"/>
              </w:rPr>
              <w:t xml:space="preserve"> corporate</w:t>
            </w:r>
            <w:r w:rsidRPr="00CA46ED">
              <w:rPr>
                <w:rFonts w:eastAsiaTheme="minorEastAsia"/>
                <w:lang w:eastAsia="ja-JP"/>
              </w:rPr>
              <w:t xml:space="preserve">; or </w:t>
            </w:r>
          </w:p>
          <w:p w14:paraId="7352313C" w14:textId="23DD85E5" w:rsidR="00476D7D" w:rsidRDefault="001803E9" w:rsidP="00476D7D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</w:pPr>
            <w:proofErr w:type="gramStart"/>
            <w:r w:rsidRPr="00CA46ED">
              <w:rPr>
                <w:rFonts w:eastAsiaTheme="minorEastAsia"/>
                <w:lang w:eastAsia="ja-JP"/>
              </w:rPr>
              <w:t>a</w:t>
            </w:r>
            <w:proofErr w:type="gramEnd"/>
            <w:r w:rsidRPr="00CA46ED">
              <w:rPr>
                <w:rFonts w:eastAsiaTheme="minorEastAsia"/>
                <w:lang w:eastAsia="ja-JP"/>
              </w:rPr>
              <w:t xml:space="preserve"> person authorised to accept service of documents on behalf of the recipient.</w:t>
            </w:r>
          </w:p>
          <w:p w14:paraId="12AB99B5" w14:textId="43521554" w:rsidR="001803E9" w:rsidRPr="00BB7C81" w:rsidRDefault="001803E9" w:rsidP="001803E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BB7C81">
              <w:rPr>
                <w:rFonts w:cs="Arial"/>
              </w:rPr>
              <w:t xml:space="preserve">This evidence summons is an </w:t>
            </w:r>
            <w:r w:rsidR="0068118B">
              <w:rPr>
                <w:rFonts w:cs="Arial"/>
                <w:b/>
              </w:rPr>
              <w:t>O</w:t>
            </w:r>
            <w:r w:rsidR="0068118B" w:rsidRPr="00BB7C81">
              <w:rPr>
                <w:rFonts w:cs="Arial"/>
                <w:b/>
              </w:rPr>
              <w:t>RDER</w:t>
            </w:r>
            <w:r w:rsidRPr="00BB7C81">
              <w:rPr>
                <w:rFonts w:cs="Arial"/>
              </w:rPr>
              <w:t xml:space="preserve"> of NTCAT.  A failure to comply with it may constitute an offence (see </w:t>
            </w:r>
            <w:r w:rsidR="001E7472" w:rsidRPr="001E7472">
              <w:rPr>
                <w:i/>
                <w:iCs/>
              </w:rPr>
              <w:t>Northern Territory Civil and Administrative Tribunal Act 2014</w:t>
            </w:r>
            <w:r w:rsidR="001E7472" w:rsidRPr="001803E9">
              <w:t xml:space="preserve"> </w:t>
            </w:r>
            <w:r w:rsidRPr="00BB7C81">
              <w:rPr>
                <w:rFonts w:cs="Arial"/>
              </w:rPr>
              <w:t>s 90).</w:t>
            </w:r>
          </w:p>
          <w:p w14:paraId="5C34780A" w14:textId="45F1C09A" w:rsidR="001803E9" w:rsidRPr="00BB7C81" w:rsidRDefault="001803E9" w:rsidP="001803E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bookmarkStart w:id="0" w:name="_Ref397420814"/>
            <w:r w:rsidRPr="00BB7C81">
              <w:rPr>
                <w:rFonts w:cs="Arial"/>
              </w:rPr>
              <w:t xml:space="preserve">If this evidence summons was issued on conditions, </w:t>
            </w:r>
            <w:r w:rsidR="0068118B">
              <w:rPr>
                <w:rFonts w:cs="Arial"/>
              </w:rPr>
              <w:t>the recipient does</w:t>
            </w:r>
            <w:r w:rsidRPr="00BB7C81">
              <w:rPr>
                <w:rFonts w:cs="Arial"/>
              </w:rPr>
              <w:t xml:space="preserve"> not need to comply with it unless the conditions have been complied with.</w:t>
            </w:r>
            <w:bookmarkEnd w:id="0"/>
          </w:p>
          <w:p w14:paraId="63EDF5D1" w14:textId="7642D62D" w:rsidR="001803E9" w:rsidRPr="00BB7C81" w:rsidRDefault="0068118B" w:rsidP="001803E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he recipient</w:t>
            </w:r>
            <w:r w:rsidRPr="00BB7C81">
              <w:rPr>
                <w:rFonts w:cs="Arial"/>
              </w:rPr>
              <w:t xml:space="preserve"> </w:t>
            </w:r>
            <w:r w:rsidR="001803E9" w:rsidRPr="00BB7C81">
              <w:rPr>
                <w:rFonts w:cs="Arial"/>
              </w:rPr>
              <w:t>may apply t</w:t>
            </w:r>
            <w:r w:rsidR="001803E9">
              <w:rPr>
                <w:rFonts w:cs="Arial"/>
              </w:rPr>
              <w:t>o the NTCAT (under NTCAT rule 9</w:t>
            </w:r>
            <w:r w:rsidR="001E7472">
              <w:rPr>
                <w:rFonts w:cs="Arial"/>
              </w:rPr>
              <w:t>(7</w:t>
            </w:r>
            <w:r>
              <w:rPr>
                <w:rFonts w:cs="Arial"/>
              </w:rPr>
              <w:t>)</w:t>
            </w:r>
            <w:r w:rsidR="001E7472">
              <w:rPr>
                <w:rFonts w:cs="Arial"/>
              </w:rPr>
              <w:t>)</w:t>
            </w:r>
            <w:r w:rsidR="001803E9" w:rsidRPr="00BB7C81">
              <w:rPr>
                <w:rFonts w:cs="Arial"/>
              </w:rPr>
              <w:t xml:space="preserve"> for orders: </w:t>
            </w:r>
          </w:p>
          <w:p w14:paraId="3AFC3921" w14:textId="77777777" w:rsidR="001803E9" w:rsidRPr="00BB7C81" w:rsidRDefault="001803E9" w:rsidP="001803E9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BB7C81">
              <w:rPr>
                <w:rFonts w:cs="Arial"/>
              </w:rPr>
              <w:t xml:space="preserve">setting aside or allowing extra time to comply with an evidence summons; </w:t>
            </w:r>
          </w:p>
          <w:p w14:paraId="79287788" w14:textId="77777777" w:rsidR="001803E9" w:rsidRPr="00BB7C81" w:rsidRDefault="001803E9" w:rsidP="001803E9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BB7C81">
              <w:rPr>
                <w:rFonts w:cs="Arial"/>
              </w:rPr>
              <w:t xml:space="preserve">limiting the scope of evidentiary material required to be produced under an evidence summons; or </w:t>
            </w:r>
          </w:p>
          <w:p w14:paraId="207EA6BA" w14:textId="56067058" w:rsidR="001803E9" w:rsidRPr="00BB7C81" w:rsidRDefault="001803E9" w:rsidP="001803E9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proofErr w:type="gramStart"/>
            <w:r w:rsidRPr="00BB7C81">
              <w:rPr>
                <w:rFonts w:cs="Arial"/>
              </w:rPr>
              <w:t>requiring</w:t>
            </w:r>
            <w:proofErr w:type="gramEnd"/>
            <w:r w:rsidRPr="00BB7C81">
              <w:rPr>
                <w:rFonts w:cs="Arial"/>
              </w:rPr>
              <w:t xml:space="preserve"> the party who applied for the evidence summons to meet or contribute to </w:t>
            </w:r>
            <w:r w:rsidR="0068118B">
              <w:rPr>
                <w:rFonts w:cs="Arial"/>
              </w:rPr>
              <w:t xml:space="preserve">the </w:t>
            </w:r>
            <w:r w:rsidRPr="00BB7C81">
              <w:rPr>
                <w:rFonts w:cs="Arial"/>
              </w:rPr>
              <w:t xml:space="preserve">costs of complying with it (whether or not the summons was issued on a condition regarding such costs).   </w:t>
            </w:r>
          </w:p>
          <w:p w14:paraId="758A3D08" w14:textId="77777777" w:rsidR="001803E9" w:rsidRDefault="001803E9" w:rsidP="002279B2">
            <w:pPr>
              <w:pStyle w:val="ListParagraph"/>
              <w:spacing w:before="120"/>
              <w:rPr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1596"/>
        <w:tblOverlap w:val="nev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041DF4" w:rsidRPr="006E6FE3" w14:paraId="2B4030E5" w14:textId="77777777" w:rsidTr="00041DF4">
        <w:trPr>
          <w:trHeight w:val="396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8479D" w14:textId="77777777" w:rsidR="00041DF4" w:rsidRPr="006E6FE3" w:rsidRDefault="00041DF4" w:rsidP="00041DF4">
            <w:pPr>
              <w:pStyle w:val="FootnoteText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CAT OFFICES</w:t>
            </w:r>
          </w:p>
        </w:tc>
      </w:tr>
      <w:tr w:rsidR="00041DF4" w:rsidRPr="00543A19" w14:paraId="73A744E7" w14:textId="77777777" w:rsidTr="00041DF4">
        <w:trPr>
          <w:trHeight w:val="1769"/>
        </w:trPr>
        <w:tc>
          <w:tcPr>
            <w:tcW w:w="7938" w:type="dxa"/>
            <w:tcBorders>
              <w:top w:val="nil"/>
              <w:bottom w:val="nil"/>
            </w:tcBorders>
          </w:tcPr>
          <w:p w14:paraId="58A09961" w14:textId="77777777" w:rsidR="00041DF4" w:rsidRPr="00543A19" w:rsidRDefault="00041DF4" w:rsidP="00041DF4">
            <w:pPr>
              <w:pStyle w:val="FootnoteText"/>
              <w:tabs>
                <w:tab w:val="left" w:pos="4144"/>
                <w:tab w:val="left" w:pos="4962"/>
              </w:tabs>
              <w:rPr>
                <w:rFonts w:ascii="Arial" w:hAnsi="Arial" w:cs="Arial"/>
                <w:b/>
                <w:u w:val="single"/>
              </w:rPr>
            </w:pPr>
          </w:p>
          <w:p w14:paraId="2429166D" w14:textId="77777777" w:rsidR="00041DF4" w:rsidRPr="00543A19" w:rsidRDefault="00041DF4" w:rsidP="00041DF4">
            <w:pPr>
              <w:pStyle w:val="FootnoteText"/>
              <w:tabs>
                <w:tab w:val="left" w:pos="4144"/>
                <w:tab w:val="left" w:pos="4962"/>
              </w:tabs>
              <w:rPr>
                <w:rFonts w:ascii="Arial" w:hAnsi="Arial" w:cs="Arial"/>
              </w:rPr>
            </w:pPr>
            <w:r w:rsidRPr="00BB7C81">
              <w:rPr>
                <w:rFonts w:ascii="Arial" w:hAnsi="Arial" w:cs="Arial"/>
                <w:u w:val="single"/>
              </w:rPr>
              <w:t>DARWIN OFFICE</w:t>
            </w:r>
            <w:r w:rsidRPr="00543A19">
              <w:rPr>
                <w:rFonts w:ascii="Arial" w:hAnsi="Arial" w:cs="Arial"/>
              </w:rPr>
              <w:tab/>
            </w:r>
            <w:r w:rsidRPr="00BB7C81">
              <w:rPr>
                <w:rFonts w:ascii="Arial" w:hAnsi="Arial" w:cs="Arial"/>
                <w:u w:val="single"/>
              </w:rPr>
              <w:t>ALICE SPRINGS OFFICE</w:t>
            </w:r>
          </w:p>
          <w:p w14:paraId="574E148F" w14:textId="77777777" w:rsidR="00041DF4" w:rsidRPr="00543A19" w:rsidRDefault="00041DF4" w:rsidP="00041DF4">
            <w:pPr>
              <w:pStyle w:val="FootnoteText"/>
              <w:tabs>
                <w:tab w:val="left" w:pos="4144"/>
                <w:tab w:val="left" w:pos="4470"/>
                <w:tab w:val="left" w:pos="4962"/>
              </w:tabs>
              <w:rPr>
                <w:rFonts w:ascii="Arial" w:hAnsi="Arial" w:cs="Arial"/>
              </w:rPr>
            </w:pPr>
            <w:r w:rsidRPr="00543A19">
              <w:rPr>
                <w:rFonts w:ascii="Arial" w:hAnsi="Arial" w:cs="Arial"/>
              </w:rPr>
              <w:t>Level 1, The Met Building</w:t>
            </w:r>
            <w:r w:rsidRPr="00543A19">
              <w:rPr>
                <w:rFonts w:ascii="Arial" w:hAnsi="Arial" w:cs="Arial"/>
              </w:rPr>
              <w:tab/>
            </w:r>
            <w:proofErr w:type="spellStart"/>
            <w:r w:rsidRPr="00543A19">
              <w:rPr>
                <w:rFonts w:ascii="Arial" w:hAnsi="Arial" w:cs="Arial"/>
              </w:rPr>
              <w:t>Westpoint</w:t>
            </w:r>
            <w:proofErr w:type="spellEnd"/>
            <w:r w:rsidRPr="00543A19">
              <w:rPr>
                <w:rFonts w:ascii="Arial" w:hAnsi="Arial" w:cs="Arial"/>
              </w:rPr>
              <w:t xml:space="preserve"> Building</w:t>
            </w:r>
          </w:p>
          <w:p w14:paraId="69779E4B" w14:textId="77777777" w:rsidR="00041DF4" w:rsidRPr="00543A19" w:rsidRDefault="00041DF4" w:rsidP="00041DF4">
            <w:pPr>
              <w:pStyle w:val="FootnoteText"/>
              <w:tabs>
                <w:tab w:val="left" w:pos="4144"/>
                <w:tab w:val="left" w:pos="4470"/>
                <w:tab w:val="left" w:pos="4962"/>
              </w:tabs>
              <w:rPr>
                <w:rFonts w:ascii="Arial" w:hAnsi="Arial" w:cs="Arial"/>
              </w:rPr>
            </w:pPr>
            <w:r w:rsidRPr="00543A19">
              <w:rPr>
                <w:rFonts w:ascii="Arial" w:hAnsi="Arial" w:cs="Arial"/>
              </w:rPr>
              <w:t xml:space="preserve">13 </w:t>
            </w:r>
            <w:proofErr w:type="spellStart"/>
            <w:r w:rsidRPr="00543A19">
              <w:rPr>
                <w:rFonts w:ascii="Arial" w:hAnsi="Arial" w:cs="Arial"/>
              </w:rPr>
              <w:t>Scaturchio</w:t>
            </w:r>
            <w:proofErr w:type="spellEnd"/>
            <w:r w:rsidRPr="00543A19">
              <w:rPr>
                <w:rFonts w:ascii="Arial" w:hAnsi="Arial" w:cs="Arial"/>
              </w:rPr>
              <w:t xml:space="preserve"> Street</w:t>
            </w:r>
            <w:r w:rsidRPr="00543A19">
              <w:rPr>
                <w:rFonts w:ascii="Arial" w:hAnsi="Arial" w:cs="Arial"/>
              </w:rPr>
              <w:tab/>
              <w:t>1 Stott Terrace</w:t>
            </w:r>
          </w:p>
          <w:p w14:paraId="2D00961D" w14:textId="77777777" w:rsidR="00041DF4" w:rsidRDefault="00041DF4" w:rsidP="00041DF4">
            <w:pPr>
              <w:pStyle w:val="FootnoteText"/>
              <w:tabs>
                <w:tab w:val="left" w:pos="4144"/>
                <w:tab w:val="left" w:pos="4470"/>
                <w:tab w:val="left" w:pos="4962"/>
              </w:tabs>
              <w:rPr>
                <w:rFonts w:ascii="Arial" w:hAnsi="Arial" w:cs="Arial"/>
              </w:rPr>
            </w:pPr>
            <w:r w:rsidRPr="00543A19">
              <w:rPr>
                <w:rFonts w:ascii="Arial" w:hAnsi="Arial" w:cs="Arial"/>
              </w:rPr>
              <w:t>Casuarina</w:t>
            </w:r>
            <w:r>
              <w:rPr>
                <w:rFonts w:ascii="Arial" w:hAnsi="Arial" w:cs="Arial"/>
              </w:rPr>
              <w:t xml:space="preserve">, DARWIN </w:t>
            </w:r>
            <w:r w:rsidRPr="00543A19">
              <w:rPr>
                <w:rFonts w:ascii="Arial" w:hAnsi="Arial" w:cs="Arial"/>
              </w:rPr>
              <w:t>NT 0810</w:t>
            </w:r>
            <w:r w:rsidRPr="00543A19">
              <w:rPr>
                <w:rFonts w:ascii="Arial" w:hAnsi="Arial" w:cs="Arial"/>
              </w:rPr>
              <w:tab/>
              <w:t>ALICE SPRINGS NT 0870</w:t>
            </w:r>
          </w:p>
          <w:p w14:paraId="0A8B9B79" w14:textId="77777777" w:rsidR="00041DF4" w:rsidRDefault="00041DF4" w:rsidP="00041DF4">
            <w:pPr>
              <w:pStyle w:val="FootnoteText"/>
              <w:tabs>
                <w:tab w:val="left" w:pos="4144"/>
                <w:tab w:val="left" w:pos="4470"/>
                <w:tab w:val="left" w:pos="4962"/>
              </w:tabs>
              <w:rPr>
                <w:rFonts w:ascii="Arial" w:hAnsi="Arial" w:cs="Arial"/>
              </w:rPr>
            </w:pPr>
          </w:p>
          <w:p w14:paraId="28D828A1" w14:textId="77777777" w:rsidR="00041DF4" w:rsidRPr="00FA3298" w:rsidRDefault="00041DF4" w:rsidP="00041DF4">
            <w:pPr>
              <w:pStyle w:val="FootnoteText"/>
              <w:tabs>
                <w:tab w:val="left" w:pos="4144"/>
                <w:tab w:val="left" w:pos="4470"/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FA3298">
              <w:rPr>
                <w:rFonts w:ascii="Arial" w:hAnsi="Arial" w:cs="Arial"/>
              </w:rPr>
              <w:t>FREECALL: 1800 604 622  | Phone: (08) 8944 8720</w:t>
            </w:r>
          </w:p>
          <w:p w14:paraId="079B80C2" w14:textId="77777777" w:rsidR="00041DF4" w:rsidRPr="003E50E5" w:rsidRDefault="00041DF4" w:rsidP="00041DF4">
            <w:pPr>
              <w:pStyle w:val="FootnoteText"/>
              <w:tabs>
                <w:tab w:val="left" w:pos="4144"/>
                <w:tab w:val="left" w:pos="4470"/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3E50E5">
              <w:rPr>
                <w:rFonts w:ascii="Arial" w:hAnsi="Arial" w:cs="Arial"/>
              </w:rPr>
              <w:t>Email: AGD.ntcat@nt.gov.au</w:t>
            </w:r>
          </w:p>
        </w:tc>
      </w:tr>
      <w:tr w:rsidR="00041DF4" w:rsidRPr="00543A19" w14:paraId="1001D2FC" w14:textId="77777777" w:rsidTr="00041DF4">
        <w:trPr>
          <w:trHeight w:val="80"/>
        </w:trPr>
        <w:tc>
          <w:tcPr>
            <w:tcW w:w="7938" w:type="dxa"/>
            <w:tcBorders>
              <w:top w:val="nil"/>
            </w:tcBorders>
          </w:tcPr>
          <w:p w14:paraId="730B351F" w14:textId="77777777" w:rsidR="00041DF4" w:rsidRPr="00543A19" w:rsidRDefault="00041DF4" w:rsidP="00041DF4">
            <w:pPr>
              <w:pStyle w:val="FootnoteText"/>
              <w:tabs>
                <w:tab w:val="left" w:pos="4962"/>
              </w:tabs>
              <w:rPr>
                <w:rFonts w:ascii="Arial" w:hAnsi="Arial" w:cs="Arial"/>
                <w:b/>
              </w:rPr>
            </w:pPr>
          </w:p>
        </w:tc>
      </w:tr>
    </w:tbl>
    <w:p w14:paraId="5C4DC9C9" w14:textId="232673D8" w:rsidR="00CD76BD" w:rsidRDefault="00CD76BD"/>
    <w:sectPr w:rsidR="00CD76BD" w:rsidSect="00F13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702" w:left="1440" w:header="425" w:footer="13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C72B" w14:textId="77777777" w:rsidR="00C74245" w:rsidRDefault="00C74245" w:rsidP="007E6024">
      <w:r>
        <w:separator/>
      </w:r>
    </w:p>
  </w:endnote>
  <w:endnote w:type="continuationSeparator" w:id="0">
    <w:p w14:paraId="24121898" w14:textId="77777777" w:rsidR="00C74245" w:rsidRDefault="00C74245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D110" w14:textId="77777777" w:rsidR="001144B9" w:rsidRDefault="00114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14AE688A" w:rsidR="00D05357" w:rsidRDefault="007524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ED2A83" wp14:editId="09536A0C">
              <wp:simplePos x="0" y="0"/>
              <wp:positionH relativeFrom="column">
                <wp:posOffset>1068369</wp:posOffset>
              </wp:positionH>
              <wp:positionV relativeFrom="paragraph">
                <wp:posOffset>-298824</wp:posOffset>
              </wp:positionV>
              <wp:extent cx="5600700" cy="4639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63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28761" w14:textId="44B3EB07" w:rsidR="0075249A" w:rsidRPr="00355B61" w:rsidRDefault="0075249A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1" w:name="_GoBack"/>
                          <w:bookmarkEnd w:id="1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A30598D" w14:textId="6017F2B3" w:rsidR="0075249A" w:rsidRDefault="0075249A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36776D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1B1AEB7F" w14:textId="77777777" w:rsidR="00B15538" w:rsidRDefault="00B15538" w:rsidP="00B1553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11C69A8A" w14:textId="77777777" w:rsidR="00B15538" w:rsidRPr="00355B61" w:rsidRDefault="00B15538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7BE82A5F" w14:textId="77777777" w:rsidR="0075249A" w:rsidRPr="00355B61" w:rsidRDefault="0075249A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D2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3.55pt;width:441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t/qAIAAKM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" filled="f" stroked="f">
              <v:textbox>
                <w:txbxContent>
                  <w:p w14:paraId="24A28761" w14:textId="44B3EB07" w:rsidR="0075249A" w:rsidRPr="00355B61" w:rsidRDefault="0075249A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2" w:name="_GoBack"/>
                    <w:bookmarkEnd w:id="2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A30598D" w14:textId="6017F2B3" w:rsidR="0075249A" w:rsidRDefault="0075249A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36776D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B1AEB7F" w14:textId="77777777" w:rsidR="00B15538" w:rsidRDefault="00B15538" w:rsidP="00B1553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11C69A8A" w14:textId="77777777" w:rsidR="00B15538" w:rsidRPr="00355B61" w:rsidRDefault="00B15538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7BE82A5F" w14:textId="77777777" w:rsidR="0075249A" w:rsidRPr="00355B61" w:rsidRDefault="0075249A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D207363" w:rsidR="00D05357" w:rsidRDefault="007524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F796DF" wp14:editId="52F0DB17">
              <wp:simplePos x="0" y="0"/>
              <wp:positionH relativeFrom="column">
                <wp:posOffset>1068369</wp:posOffset>
              </wp:positionH>
              <wp:positionV relativeFrom="paragraph">
                <wp:posOffset>-325718</wp:posOffset>
              </wp:positionV>
              <wp:extent cx="56007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1B0BB" w14:textId="6102D50B" w:rsidR="0075249A" w:rsidRPr="00355B61" w:rsidRDefault="0075249A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="001144B9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5465E02E" w14:textId="7D11E90E" w:rsidR="0075249A" w:rsidRDefault="0075249A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36776D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125502C8" w14:textId="77777777" w:rsidR="00B15538" w:rsidRDefault="00B15538" w:rsidP="00B15538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3326A6E9" w14:textId="77777777" w:rsidR="00B15538" w:rsidRPr="00355B61" w:rsidRDefault="00B15538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63563447" w14:textId="77777777" w:rsidR="0075249A" w:rsidRPr="00355B61" w:rsidRDefault="0075249A" w:rsidP="0075249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96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4.1pt;margin-top:-25.65pt;width:44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" filled="f" stroked="f">
              <v:textbox>
                <w:txbxContent>
                  <w:p w14:paraId="5281B0BB" w14:textId="6102D50B" w:rsidR="0075249A" w:rsidRPr="00355B61" w:rsidRDefault="0075249A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="001144B9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5465E02E" w14:textId="7D11E90E" w:rsidR="0075249A" w:rsidRDefault="0075249A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36776D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25502C8" w14:textId="77777777" w:rsidR="00B15538" w:rsidRDefault="00B15538" w:rsidP="00B15538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3326A6E9" w14:textId="77777777" w:rsidR="00B15538" w:rsidRPr="00355B61" w:rsidRDefault="00B15538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63563447" w14:textId="77777777" w:rsidR="0075249A" w:rsidRPr="00355B61" w:rsidRDefault="0075249A" w:rsidP="0075249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8681" w14:textId="77777777" w:rsidR="00C74245" w:rsidRDefault="00C74245" w:rsidP="007E6024">
      <w:r>
        <w:separator/>
      </w:r>
    </w:p>
  </w:footnote>
  <w:footnote w:type="continuationSeparator" w:id="0">
    <w:p w14:paraId="03E8CDD4" w14:textId="77777777" w:rsidR="00C74245" w:rsidRDefault="00C74245" w:rsidP="007E6024">
      <w:r>
        <w:continuationSeparator/>
      </w:r>
    </w:p>
  </w:footnote>
  <w:footnote w:id="1">
    <w:p w14:paraId="4683C520" w14:textId="3CBB840D" w:rsidR="00B64C0D" w:rsidRPr="001803E9" w:rsidRDefault="00B64C0D" w:rsidP="00B64C0D">
      <w:pPr>
        <w:pStyle w:val="FootnoteText"/>
      </w:pPr>
      <w:r w:rsidRPr="001803E9">
        <w:rPr>
          <w:rStyle w:val="FootnoteReference"/>
        </w:rPr>
        <w:footnoteRef/>
      </w:r>
      <w:r w:rsidRPr="001803E9">
        <w:t xml:space="preserve"> Person to be summonsed.  Note that ‘person’ may include the Crown or a body corporate (see </w:t>
      </w:r>
      <w:r w:rsidRPr="001803E9">
        <w:rPr>
          <w:i/>
        </w:rPr>
        <w:t>Interpretation Act</w:t>
      </w:r>
      <w:r w:rsidR="001E7472">
        <w:rPr>
          <w:i/>
        </w:rPr>
        <w:t xml:space="preserve"> 1978</w:t>
      </w:r>
      <w:r w:rsidRPr="001803E9">
        <w:t xml:space="preserve"> s 17).</w:t>
      </w:r>
    </w:p>
  </w:footnote>
  <w:footnote w:id="2">
    <w:p w14:paraId="6E7903CC" w14:textId="5010BA68" w:rsidR="00BB7C81" w:rsidRPr="001803E9" w:rsidRDefault="00BB7C81" w:rsidP="00BB7C81">
      <w:pPr>
        <w:pStyle w:val="FootnoteText"/>
      </w:pPr>
      <w:r w:rsidRPr="001803E9">
        <w:rPr>
          <w:rStyle w:val="FootnoteReference"/>
        </w:rPr>
        <w:footnoteRef/>
      </w:r>
      <w:r w:rsidRPr="001803E9">
        <w:t xml:space="preserve"> Conditions other than those listed may be imposed.  See Important Matters, item </w:t>
      </w:r>
      <w:r w:rsidR="000D7551">
        <w:t>3</w:t>
      </w:r>
      <w:r w:rsidRPr="001803E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413F" w14:textId="77777777" w:rsidR="001144B9" w:rsidRDefault="00114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62068D4B">
          <wp:simplePos x="0" y="0"/>
          <wp:positionH relativeFrom="page">
            <wp:posOffset>2801</wp:posOffset>
          </wp:positionH>
          <wp:positionV relativeFrom="page">
            <wp:posOffset>2540</wp:posOffset>
          </wp:positionV>
          <wp:extent cx="7562088" cy="10692384"/>
          <wp:effectExtent l="171450" t="171450" r="229870" b="22352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4B8"/>
    <w:multiLevelType w:val="hybridMultilevel"/>
    <w:tmpl w:val="21983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90"/>
    <w:multiLevelType w:val="hybridMultilevel"/>
    <w:tmpl w:val="AF4ED05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D86CA8"/>
    <w:multiLevelType w:val="hybridMultilevel"/>
    <w:tmpl w:val="5E5A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862"/>
    <w:multiLevelType w:val="hybridMultilevel"/>
    <w:tmpl w:val="93B89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3735"/>
    <w:multiLevelType w:val="hybridMultilevel"/>
    <w:tmpl w:val="E27AE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145D9"/>
    <w:rsid w:val="000312C2"/>
    <w:rsid w:val="00041DF4"/>
    <w:rsid w:val="0004656D"/>
    <w:rsid w:val="000D5773"/>
    <w:rsid w:val="000D7551"/>
    <w:rsid w:val="000F3152"/>
    <w:rsid w:val="00102D97"/>
    <w:rsid w:val="001144B9"/>
    <w:rsid w:val="00166433"/>
    <w:rsid w:val="001803E9"/>
    <w:rsid w:val="001B50B6"/>
    <w:rsid w:val="001E7472"/>
    <w:rsid w:val="0020302E"/>
    <w:rsid w:val="00207884"/>
    <w:rsid w:val="00213CA6"/>
    <w:rsid w:val="00223770"/>
    <w:rsid w:val="002438D1"/>
    <w:rsid w:val="002812F1"/>
    <w:rsid w:val="002931C7"/>
    <w:rsid w:val="002A0BAD"/>
    <w:rsid w:val="002D7A44"/>
    <w:rsid w:val="00327F04"/>
    <w:rsid w:val="003327F9"/>
    <w:rsid w:val="00333118"/>
    <w:rsid w:val="00345C7E"/>
    <w:rsid w:val="0036080F"/>
    <w:rsid w:val="0036776D"/>
    <w:rsid w:val="003A734D"/>
    <w:rsid w:val="003E50E5"/>
    <w:rsid w:val="00425892"/>
    <w:rsid w:val="00476D7D"/>
    <w:rsid w:val="0047708A"/>
    <w:rsid w:val="00480A4F"/>
    <w:rsid w:val="00481A1E"/>
    <w:rsid w:val="004A01D9"/>
    <w:rsid w:val="004C3DCA"/>
    <w:rsid w:val="004E24DD"/>
    <w:rsid w:val="00515A1A"/>
    <w:rsid w:val="00543A19"/>
    <w:rsid w:val="00546195"/>
    <w:rsid w:val="0055402E"/>
    <w:rsid w:val="005E362A"/>
    <w:rsid w:val="005F1C69"/>
    <w:rsid w:val="005F4A5E"/>
    <w:rsid w:val="0062430D"/>
    <w:rsid w:val="0064264E"/>
    <w:rsid w:val="006455C9"/>
    <w:rsid w:val="0068118B"/>
    <w:rsid w:val="006846CE"/>
    <w:rsid w:val="006C3BF9"/>
    <w:rsid w:val="006C4D4D"/>
    <w:rsid w:val="006D7BEC"/>
    <w:rsid w:val="006E48D8"/>
    <w:rsid w:val="006E6FE3"/>
    <w:rsid w:val="006E758F"/>
    <w:rsid w:val="006F0AA9"/>
    <w:rsid w:val="006F5A2E"/>
    <w:rsid w:val="0075249A"/>
    <w:rsid w:val="007B661C"/>
    <w:rsid w:val="007E6024"/>
    <w:rsid w:val="007F0714"/>
    <w:rsid w:val="007F4B8F"/>
    <w:rsid w:val="00814C29"/>
    <w:rsid w:val="008338BB"/>
    <w:rsid w:val="0087378B"/>
    <w:rsid w:val="008B645A"/>
    <w:rsid w:val="008D6F94"/>
    <w:rsid w:val="00902243"/>
    <w:rsid w:val="009477FB"/>
    <w:rsid w:val="00966997"/>
    <w:rsid w:val="009F20E2"/>
    <w:rsid w:val="00A15B01"/>
    <w:rsid w:val="00A86931"/>
    <w:rsid w:val="00A8698D"/>
    <w:rsid w:val="00A916D9"/>
    <w:rsid w:val="00AC5F58"/>
    <w:rsid w:val="00B15538"/>
    <w:rsid w:val="00B40EB5"/>
    <w:rsid w:val="00B44EA3"/>
    <w:rsid w:val="00B64C0D"/>
    <w:rsid w:val="00B71C44"/>
    <w:rsid w:val="00BA0978"/>
    <w:rsid w:val="00BB4420"/>
    <w:rsid w:val="00BB7C81"/>
    <w:rsid w:val="00C17BED"/>
    <w:rsid w:val="00C50253"/>
    <w:rsid w:val="00C74245"/>
    <w:rsid w:val="00CA46ED"/>
    <w:rsid w:val="00CD76BD"/>
    <w:rsid w:val="00CD797A"/>
    <w:rsid w:val="00D05357"/>
    <w:rsid w:val="00D06142"/>
    <w:rsid w:val="00D076C6"/>
    <w:rsid w:val="00D37F31"/>
    <w:rsid w:val="00D64E53"/>
    <w:rsid w:val="00D85AB4"/>
    <w:rsid w:val="00D97580"/>
    <w:rsid w:val="00DC16B3"/>
    <w:rsid w:val="00DD122B"/>
    <w:rsid w:val="00E06555"/>
    <w:rsid w:val="00E51666"/>
    <w:rsid w:val="00E912A1"/>
    <w:rsid w:val="00EB1B57"/>
    <w:rsid w:val="00EB23ED"/>
    <w:rsid w:val="00F01277"/>
    <w:rsid w:val="00F13AD2"/>
    <w:rsid w:val="00F976D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30"/>
  <w15:docId w15:val="{596CFFAB-2595-4349-A7BF-A57E1D38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D.ntcat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1E4-E3D4-41A1-91F7-802D82F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11</cp:revision>
  <cp:lastPrinted>2022-09-01T01:28:00Z</cp:lastPrinted>
  <dcterms:created xsi:type="dcterms:W3CDTF">2022-08-31T01:29:00Z</dcterms:created>
  <dcterms:modified xsi:type="dcterms:W3CDTF">2022-12-04T22:48:00Z</dcterms:modified>
</cp:coreProperties>
</file>